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F179" w14:textId="18EAA2DA" w:rsidR="00C5243B" w:rsidRDefault="00F56E91" w:rsidP="00270F15">
      <w:pPr>
        <w:tabs>
          <w:tab w:val="clear" w:pos="5103"/>
          <w:tab w:val="left" w:pos="2410"/>
        </w:tabs>
        <w:spacing w:after="0" w:line="240" w:lineRule="auto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0A374" wp14:editId="7C765451">
                <wp:simplePos x="0" y="0"/>
                <wp:positionH relativeFrom="leftMargin">
                  <wp:align>right</wp:align>
                </wp:positionH>
                <wp:positionV relativeFrom="page">
                  <wp:posOffset>2076450</wp:posOffset>
                </wp:positionV>
                <wp:extent cx="2257425" cy="7010400"/>
                <wp:effectExtent l="0" t="0" r="0" b="0"/>
                <wp:wrapNone/>
                <wp:docPr id="8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BB9E" w14:textId="77777777" w:rsidR="001F3386" w:rsidRDefault="001F3386" w:rsidP="007E2C16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7C4BA7" w14:textId="4C90AB64" w:rsidR="00BD4322" w:rsidRDefault="007E2C16" w:rsidP="007E2C16">
                            <w:r w:rsidRPr="007E2C1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ag:</w:t>
                            </w:r>
                            <w:r>
                              <w:br/>
                            </w:r>
                            <w:r w:rsidRPr="007E2C1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Tid:</w:t>
                            </w:r>
                            <w:r w:rsidRPr="007206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7E2C1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lats:</w:t>
                            </w:r>
                            <w:r>
                              <w:t xml:space="preserve"> </w:t>
                            </w:r>
                            <w:r w:rsidR="00513B36">
                              <w:br/>
                            </w:r>
                          </w:p>
                          <w:p w14:paraId="1B5C02F8" w14:textId="6F0D5874" w:rsidR="00080722" w:rsidRDefault="00BA1DC4" w:rsidP="004A77A8">
                            <w:pPr>
                              <w:pStyle w:val="Vnsterspalt-rubrik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9B7AEE" w:rsidRPr="0038043B">
                              <w:rPr>
                                <w:sz w:val="20"/>
                                <w:szCs w:val="20"/>
                              </w:rPr>
                              <w:t>edverkande</w:t>
                            </w:r>
                            <w:r w:rsidR="00F56E9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C233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6E9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xxx </w:t>
                            </w:r>
                            <w:proofErr w:type="spellStart"/>
                            <w:r w:rsidR="00F56E91">
                              <w:rPr>
                                <w:b w:val="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F56E9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xx</w:t>
                            </w:r>
                          </w:p>
                          <w:p w14:paraId="19EE3716" w14:textId="578A4887" w:rsidR="00F56E91" w:rsidRPr="0042797D" w:rsidRDefault="00F56E91" w:rsidP="004A77A8">
                            <w:pPr>
                              <w:pStyle w:val="Vnsterspalt-rubrik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xxx</w:t>
                            </w:r>
                          </w:p>
                          <w:p w14:paraId="4DE9DC00" w14:textId="77777777" w:rsidR="00C5243B" w:rsidRDefault="00C5243B" w:rsidP="004A77A8">
                            <w:pPr>
                              <w:pStyle w:val="Vnsterspalt-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A374"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6" type="#_x0000_t202" style="position:absolute;margin-left:126.55pt;margin-top:163.5pt;width:177.75pt;height:552pt;z-index: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" filled="f" stroked="f" strokeweight=".5pt">
                <v:textbox>
                  <w:txbxContent>
                    <w:p w14:paraId="6477BB9E" w14:textId="77777777" w:rsidR="001F3386" w:rsidRDefault="001F3386" w:rsidP="007E2C16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157C4BA7" w14:textId="4C90AB64" w:rsidR="00BD4322" w:rsidRDefault="007E2C16" w:rsidP="007E2C16">
                      <w:r w:rsidRPr="007E2C1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ag:</w:t>
                      </w:r>
                      <w:r>
                        <w:br/>
                      </w:r>
                      <w:r w:rsidRPr="007E2C1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Tid:</w:t>
                      </w:r>
                      <w:r w:rsidRPr="007206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br/>
                      </w:r>
                      <w:r w:rsidRPr="007E2C1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lats:</w:t>
                      </w:r>
                      <w:r>
                        <w:t xml:space="preserve"> </w:t>
                      </w:r>
                      <w:r w:rsidR="00513B36">
                        <w:br/>
                      </w:r>
                    </w:p>
                    <w:p w14:paraId="1B5C02F8" w14:textId="6F0D5874" w:rsidR="00080722" w:rsidRDefault="00BA1DC4" w:rsidP="004A77A8">
                      <w:pPr>
                        <w:pStyle w:val="Vnsterspalt-rubrik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9B7AEE" w:rsidRPr="0038043B">
                        <w:rPr>
                          <w:sz w:val="20"/>
                          <w:szCs w:val="20"/>
                        </w:rPr>
                        <w:t>edverkande</w:t>
                      </w:r>
                      <w:r w:rsidR="00F56E91">
                        <w:rPr>
                          <w:sz w:val="20"/>
                          <w:szCs w:val="20"/>
                        </w:rPr>
                        <w:t>:</w:t>
                      </w:r>
                      <w:r w:rsidR="000C2333">
                        <w:rPr>
                          <w:sz w:val="20"/>
                          <w:szCs w:val="20"/>
                        </w:rPr>
                        <w:br/>
                      </w:r>
                      <w:r w:rsidR="00F56E91">
                        <w:rPr>
                          <w:b w:val="0"/>
                          <w:sz w:val="20"/>
                          <w:szCs w:val="20"/>
                        </w:rPr>
                        <w:t xml:space="preserve">xxx </w:t>
                      </w:r>
                      <w:proofErr w:type="spellStart"/>
                      <w:r w:rsidR="00F56E91">
                        <w:rPr>
                          <w:b w:val="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F56E91">
                        <w:rPr>
                          <w:b w:val="0"/>
                          <w:sz w:val="20"/>
                          <w:szCs w:val="20"/>
                        </w:rPr>
                        <w:t xml:space="preserve"> xx</w:t>
                      </w:r>
                    </w:p>
                    <w:p w14:paraId="19EE3716" w14:textId="578A4887" w:rsidR="00F56E91" w:rsidRPr="0042797D" w:rsidRDefault="00F56E91" w:rsidP="004A77A8">
                      <w:pPr>
                        <w:pStyle w:val="Vnsterspalt-rubrik"/>
                        <w:rPr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 w:val="0"/>
                          <w:sz w:val="20"/>
                          <w:szCs w:val="20"/>
                        </w:rPr>
                        <w:t>Xxx</w:t>
                      </w:r>
                      <w:proofErr w:type="spellEnd"/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xxx</w:t>
                      </w:r>
                    </w:p>
                    <w:p w14:paraId="4DE9DC00" w14:textId="77777777" w:rsidR="00C5243B" w:rsidRDefault="00C5243B" w:rsidP="004A77A8">
                      <w:pPr>
                        <w:pStyle w:val="Vnsterspalt-brd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F2BDA" wp14:editId="7228602E">
                <wp:simplePos x="0" y="0"/>
                <wp:positionH relativeFrom="page">
                  <wp:posOffset>723900</wp:posOffset>
                </wp:positionH>
                <wp:positionV relativeFrom="topMargin">
                  <wp:posOffset>1012825</wp:posOffset>
                </wp:positionV>
                <wp:extent cx="6536055" cy="12954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60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5EA8" w14:textId="63CBDE7A" w:rsidR="00A714D7" w:rsidRPr="006F69E0" w:rsidRDefault="0068703E" w:rsidP="00076F5D">
                            <w:pPr>
                              <w:pStyle w:val="Rubrik1"/>
                              <w:spacing w:line="240" w:lineRule="auto"/>
                              <w:ind w:left="-142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br/>
                            </w:r>
                            <w:r w:rsidR="00F56E91">
                              <w:rPr>
                                <w:sz w:val="36"/>
                              </w:rPr>
                              <w:t xml:space="preserve">Rubrik xxx </w:t>
                            </w:r>
                            <w:proofErr w:type="spellStart"/>
                            <w:r w:rsidR="00F56E91">
                              <w:rPr>
                                <w:sz w:val="36"/>
                              </w:rPr>
                              <w:t>xxx</w:t>
                            </w:r>
                            <w:proofErr w:type="spellEnd"/>
                            <w:r w:rsidR="00F56E91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F56E91">
                              <w:rPr>
                                <w:sz w:val="36"/>
                              </w:rPr>
                              <w:t>xxx</w:t>
                            </w:r>
                            <w:proofErr w:type="spellEnd"/>
                            <w:r w:rsidR="00F56E91">
                              <w:rPr>
                                <w:sz w:val="36"/>
                              </w:rPr>
                              <w:t xml:space="preserve"> 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2BDA" id="Text Box 13" o:spid="_x0000_s1027" type="#_x0000_t202" style="position:absolute;margin-left:57pt;margin-top:79.75pt;width:514.6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" filled="f" stroked="f">
                <o:lock v:ext="edit" aspectratio="t"/>
                <v:textbox>
                  <w:txbxContent>
                    <w:p w14:paraId="4EC15EA8" w14:textId="63CBDE7A" w:rsidR="00A714D7" w:rsidRPr="006F69E0" w:rsidRDefault="0068703E" w:rsidP="00076F5D">
                      <w:pPr>
                        <w:pStyle w:val="Rubrik1"/>
                        <w:spacing w:line="240" w:lineRule="auto"/>
                        <w:ind w:left="-142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36"/>
                        </w:rPr>
                        <w:br/>
                      </w:r>
                      <w:r w:rsidR="00F56E91">
                        <w:rPr>
                          <w:sz w:val="36"/>
                        </w:rPr>
                        <w:t xml:space="preserve">Rubrik xxx </w:t>
                      </w:r>
                      <w:proofErr w:type="spellStart"/>
                      <w:r w:rsidR="00F56E91">
                        <w:rPr>
                          <w:sz w:val="36"/>
                        </w:rPr>
                        <w:t>xxx</w:t>
                      </w:r>
                      <w:proofErr w:type="spellEnd"/>
                      <w:r w:rsidR="00F56E91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="00F56E91">
                        <w:rPr>
                          <w:sz w:val="36"/>
                        </w:rPr>
                        <w:t>xxx</w:t>
                      </w:r>
                      <w:proofErr w:type="spellEnd"/>
                      <w:r w:rsidR="00F56E91">
                        <w:rPr>
                          <w:sz w:val="36"/>
                        </w:rPr>
                        <w:t xml:space="preserve"> x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C5DAD5" w14:textId="77777777" w:rsidR="00F56E91" w:rsidRDefault="002B1908" w:rsidP="006936EA">
      <w:pPr>
        <w:pStyle w:val="Rubrik2"/>
        <w:spacing w:line="240" w:lineRule="auto"/>
        <w:ind w:left="426"/>
        <w:rPr>
          <w:rFonts w:ascii="Times New Roman" w:hAnsi="Times New Roman"/>
          <w:sz w:val="28"/>
        </w:rPr>
      </w:pPr>
      <w:r w:rsidRPr="002B1908">
        <w:rPr>
          <w:rFonts w:ascii="Times New Roman" w:hAnsi="Times New Roman"/>
          <w:sz w:val="28"/>
        </w:rPr>
        <w:t xml:space="preserve">Välkommen till </w:t>
      </w:r>
      <w:proofErr w:type="spellStart"/>
      <w:r w:rsidR="00F56E91">
        <w:rPr>
          <w:rFonts w:ascii="Times New Roman" w:hAnsi="Times New Roman"/>
          <w:sz w:val="28"/>
        </w:rPr>
        <w:t>xxxx</w:t>
      </w:r>
      <w:proofErr w:type="spellEnd"/>
    </w:p>
    <w:p w14:paraId="37D07FAC" w14:textId="14FA05E6" w:rsidR="00F56E91" w:rsidRDefault="00F56E91" w:rsidP="006936EA">
      <w:pPr>
        <w:pStyle w:val="Rubrik2"/>
        <w:spacing w:line="240" w:lineRule="auto"/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Beskrivning xxx </w:t>
      </w:r>
      <w:proofErr w:type="spellStart"/>
      <w:r>
        <w:rPr>
          <w:rFonts w:ascii="Times New Roman" w:hAnsi="Times New Roman"/>
          <w:b w:val="0"/>
          <w:sz w:val="24"/>
        </w:rPr>
        <w:t>xxx</w:t>
      </w:r>
      <w:proofErr w:type="spellEnd"/>
    </w:p>
    <w:p w14:paraId="29A84207" w14:textId="16BBA5B3" w:rsidR="00C5243B" w:rsidRPr="002D1D1E" w:rsidRDefault="00F56E91" w:rsidP="006936EA">
      <w:pPr>
        <w:pStyle w:val="Rubrik2"/>
        <w:spacing w:line="240" w:lineRule="auto"/>
        <w:ind w:left="426"/>
        <w:rPr>
          <w:rFonts w:ascii="Times New Roman" w:hAnsi="Times New Roman"/>
          <w:b w:val="0"/>
          <w:sz w:val="24"/>
        </w:rPr>
      </w:pPr>
      <w:r>
        <w:rPr>
          <w:sz w:val="24"/>
        </w:rPr>
        <w:t>Agenda</w:t>
      </w:r>
      <w:r w:rsidR="009B7AEE" w:rsidRPr="0038043B">
        <w:rPr>
          <w:sz w:val="24"/>
        </w:rPr>
        <w:t xml:space="preserve"> </w:t>
      </w:r>
      <w:r w:rsidR="002D1D1E">
        <w:rPr>
          <w:sz w:val="24"/>
        </w:rPr>
        <w:br/>
      </w:r>
      <w:r w:rsidR="002D1D1E">
        <w:rPr>
          <w:sz w:val="24"/>
        </w:rPr>
        <w:tab/>
      </w:r>
    </w:p>
    <w:p w14:paraId="4A518D29" w14:textId="07F1D5CC" w:rsidR="00F56E91" w:rsidRPr="00F56E91" w:rsidRDefault="00F56E91" w:rsidP="00950993">
      <w:pPr>
        <w:pStyle w:val="Punktlistafrbrdtext"/>
        <w:ind w:left="993" w:hanging="227"/>
        <w:rPr>
          <w:b/>
          <w:sz w:val="28"/>
          <w:lang w:val="sv-SE"/>
        </w:rPr>
      </w:pPr>
      <w:proofErr w:type="spellStart"/>
      <w:r>
        <w:rPr>
          <w:sz w:val="24"/>
          <w:lang w:val="sv-SE"/>
        </w:rPr>
        <w:t>Xxxx</w:t>
      </w:r>
      <w:proofErr w:type="spellEnd"/>
    </w:p>
    <w:p w14:paraId="4FAA4F57" w14:textId="017EA365" w:rsidR="00123A31" w:rsidRPr="00171974" w:rsidRDefault="00F56E91" w:rsidP="00950993">
      <w:pPr>
        <w:pStyle w:val="Punktlistafrbrdtext"/>
        <w:ind w:left="993" w:hanging="227"/>
        <w:rPr>
          <w:b/>
          <w:sz w:val="28"/>
          <w:lang w:val="sv-SE"/>
        </w:rPr>
      </w:pPr>
      <w:proofErr w:type="spellStart"/>
      <w:r>
        <w:rPr>
          <w:sz w:val="24"/>
          <w:lang w:val="sv-SE"/>
        </w:rPr>
        <w:t>Xxxx</w:t>
      </w:r>
      <w:proofErr w:type="spellEnd"/>
      <w:r>
        <w:rPr>
          <w:sz w:val="24"/>
          <w:lang w:val="sv-SE"/>
        </w:rPr>
        <w:t xml:space="preserve"> </w:t>
      </w:r>
      <w:proofErr w:type="spellStart"/>
      <w:r>
        <w:rPr>
          <w:sz w:val="24"/>
          <w:lang w:val="sv-SE"/>
        </w:rPr>
        <w:t>etc</w:t>
      </w:r>
      <w:proofErr w:type="spellEnd"/>
      <w:r w:rsidR="00171974">
        <w:rPr>
          <w:sz w:val="24"/>
          <w:lang w:val="sv-SE"/>
        </w:rPr>
        <w:br/>
      </w:r>
    </w:p>
    <w:p w14:paraId="2DC83EF5" w14:textId="7742F5E4" w:rsidR="00C9070C" w:rsidRDefault="00994402" w:rsidP="00123A31">
      <w:pPr>
        <w:pStyle w:val="Punktlistafrbrdtext"/>
        <w:numPr>
          <w:ilvl w:val="0"/>
          <w:numId w:val="0"/>
        </w:numPr>
        <w:ind w:left="993"/>
        <w:rPr>
          <w:b/>
          <w:sz w:val="28"/>
          <w:lang w:val="sv-SE"/>
        </w:rPr>
      </w:pPr>
      <w:r w:rsidRPr="003C1768">
        <w:rPr>
          <w:b/>
          <w:sz w:val="28"/>
          <w:lang w:val="sv-SE"/>
        </w:rPr>
        <w:br/>
      </w:r>
      <w:r w:rsidR="00F56E91">
        <w:rPr>
          <w:b/>
          <w:sz w:val="28"/>
          <w:lang w:val="sv-SE"/>
        </w:rPr>
        <w:t>Vänliga hälsningar</w:t>
      </w:r>
      <w:r w:rsidR="003C1768">
        <w:rPr>
          <w:b/>
          <w:sz w:val="28"/>
          <w:lang w:val="sv-SE"/>
        </w:rPr>
        <w:br/>
      </w:r>
    </w:p>
    <w:p w14:paraId="5806755D" w14:textId="5ABB2828" w:rsidR="00C9070C" w:rsidRPr="00761DB4" w:rsidRDefault="00B5221E" w:rsidP="00C9070C">
      <w:pPr>
        <w:pStyle w:val="Punktlistafrbrdtext"/>
        <w:numPr>
          <w:ilvl w:val="0"/>
          <w:numId w:val="0"/>
        </w:numPr>
        <w:rPr>
          <w:b/>
          <w:i/>
          <w:sz w:val="24"/>
          <w:lang w:val="sv-SE"/>
        </w:rPr>
      </w:pPr>
      <w:r>
        <w:rPr>
          <w:noProof/>
          <w:sz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A79E" wp14:editId="43913C81">
                <wp:simplePos x="0" y="0"/>
                <wp:positionH relativeFrom="column">
                  <wp:posOffset>-187960</wp:posOffset>
                </wp:positionH>
                <wp:positionV relativeFrom="paragraph">
                  <wp:posOffset>-5715</wp:posOffset>
                </wp:positionV>
                <wp:extent cx="4483100" cy="8001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8A183" w14:textId="77777777" w:rsidR="00F56E91" w:rsidRDefault="00F56E91" w:rsidP="008261DC">
                            <w:pPr>
                              <w:pStyle w:val="Punktlistafrbrdtext"/>
                              <w:numPr>
                                <w:ilvl w:val="0"/>
                                <w:numId w:val="0"/>
                              </w:numPr>
                              <w:ind w:left="993"/>
                              <w:rPr>
                                <w:b/>
                                <w:i/>
                                <w:sz w:val="24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lang w:val="sv-SE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lang w:val="sv-SE"/>
                              </w:rPr>
                              <w:t xml:space="preserve"> xxx</w:t>
                            </w:r>
                          </w:p>
                          <w:p w14:paraId="7CE9D13A" w14:textId="2E83E522" w:rsidR="00C9070C" w:rsidRPr="00F76422" w:rsidRDefault="00F56E91" w:rsidP="008261DC">
                            <w:pPr>
                              <w:pStyle w:val="Punktlistafrbrdtext"/>
                              <w:numPr>
                                <w:ilvl w:val="0"/>
                                <w:numId w:val="0"/>
                              </w:numPr>
                              <w:ind w:left="993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lang w:val="sv-SE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lang w:val="sv-SE"/>
                              </w:rPr>
                              <w:t xml:space="preserve"> xxx</w:t>
                            </w:r>
                            <w:r w:rsidR="008261DC">
                              <w:rPr>
                                <w:b/>
                                <w:i/>
                                <w:sz w:val="24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EA79E" id="Textruta 2" o:spid="_x0000_s1028" type="#_x0000_t202" style="position:absolute;margin-left:-14.8pt;margin-top:-.45pt;width:353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" filled="f" stroked="f" strokeweight=".5pt">
                <v:textbox>
                  <w:txbxContent>
                    <w:p w14:paraId="4B28A183" w14:textId="77777777" w:rsidR="00F56E91" w:rsidRDefault="00F56E91" w:rsidP="008261DC">
                      <w:pPr>
                        <w:pStyle w:val="Punktlistafrbrdtext"/>
                        <w:numPr>
                          <w:ilvl w:val="0"/>
                          <w:numId w:val="0"/>
                        </w:numPr>
                        <w:ind w:left="993"/>
                        <w:rPr>
                          <w:b/>
                          <w:i/>
                          <w:sz w:val="24"/>
                          <w:lang w:val="sv-S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lang w:val="sv-SE"/>
                        </w:rPr>
                        <w:t>Xxx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lang w:val="sv-SE"/>
                        </w:rPr>
                        <w:t xml:space="preserve"> xxx</w:t>
                      </w:r>
                    </w:p>
                    <w:p w14:paraId="7CE9D13A" w14:textId="2E83E522" w:rsidR="00C9070C" w:rsidRPr="00F76422" w:rsidRDefault="00F56E91" w:rsidP="008261DC">
                      <w:pPr>
                        <w:pStyle w:val="Punktlistafrbrdtext"/>
                        <w:numPr>
                          <w:ilvl w:val="0"/>
                          <w:numId w:val="0"/>
                        </w:numPr>
                        <w:ind w:left="993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lang w:val="sv-SE"/>
                        </w:rPr>
                        <w:t>Xxx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lang w:val="sv-SE"/>
                        </w:rPr>
                        <w:t xml:space="preserve"> xxx</w:t>
                      </w:r>
                      <w:r w:rsidR="008261DC">
                        <w:rPr>
                          <w:b/>
                          <w:i/>
                          <w:sz w:val="24"/>
                          <w:lang w:val="sv-S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9070C" w:rsidRPr="00761DB4" w:rsidSect="00270F15">
      <w:footerReference w:type="default" r:id="rId11"/>
      <w:headerReference w:type="first" r:id="rId12"/>
      <w:footerReference w:type="first" r:id="rId13"/>
      <w:pgSz w:w="11906" w:h="16838" w:code="9"/>
      <w:pgMar w:top="3260" w:right="1558" w:bottom="1134" w:left="467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EBDBF" w14:textId="77777777" w:rsidR="00AB3AB5" w:rsidRDefault="00AB3AB5" w:rsidP="006F2276">
      <w:r>
        <w:separator/>
      </w:r>
    </w:p>
  </w:endnote>
  <w:endnote w:type="continuationSeparator" w:id="0">
    <w:p w14:paraId="603FC3E9" w14:textId="77777777" w:rsidR="00AB3AB5" w:rsidRDefault="00AB3AB5" w:rsidP="006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C468" w14:textId="77777777" w:rsidR="00D8151F" w:rsidRPr="00D8151F" w:rsidRDefault="004A250F" w:rsidP="00D8151F">
    <w:pPr>
      <w:pStyle w:val="Sidfot"/>
      <w:ind w:left="-340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5ED9D5" wp14:editId="01D7AD2E">
              <wp:simplePos x="0" y="0"/>
              <wp:positionH relativeFrom="column">
                <wp:posOffset>-2016125</wp:posOffset>
              </wp:positionH>
              <wp:positionV relativeFrom="paragraph">
                <wp:posOffset>6985</wp:posOffset>
              </wp:positionV>
              <wp:extent cx="6305550" cy="238125"/>
              <wp:effectExtent l="3175" t="0" r="0" b="2540"/>
              <wp:wrapNone/>
              <wp:docPr id="6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F174E" w14:textId="77777777" w:rsidR="00D8151F" w:rsidRPr="00DB3FED" w:rsidRDefault="00D8151F" w:rsidP="00D8151F">
                          <w:pPr>
                            <w:pStyle w:val="ordetinbjudan"/>
                          </w:pPr>
                          <w:r w:rsidRPr="00DB3FED">
                            <w:t>www.liv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ED9D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style="position:absolute;left:0;text-align:left;margin-left:-158.75pt;margin-top:.55pt;width:496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" filled="f" stroked="f" strokeweight=".5pt">
              <v:textbox>
                <w:txbxContent>
                  <w:p w14:paraId="500F174E" w14:textId="77777777" w:rsidR="00D8151F" w:rsidRPr="00DB3FED" w:rsidRDefault="00D8151F" w:rsidP="00D8151F">
                    <w:pPr>
                      <w:pStyle w:val="ordetinbjudan"/>
                    </w:pPr>
                    <w:r w:rsidRPr="00DB3FED">
                      <w:t>www.liv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1B7E60" wp14:editId="1BCBF95A">
          <wp:extent cx="6515100" cy="247650"/>
          <wp:effectExtent l="0" t="0" r="0" b="0"/>
          <wp:docPr id="187" name="Bildobjekt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8741" w14:textId="05955223" w:rsidR="007E08CB" w:rsidRDefault="007E08CB" w:rsidP="007E08CB">
    <w:pPr>
      <w:pStyle w:val="Sidfot"/>
      <w:ind w:left="-34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59CB" w14:textId="77777777" w:rsidR="00AB3AB5" w:rsidRDefault="00AB3AB5" w:rsidP="006F2276">
      <w:r>
        <w:separator/>
      </w:r>
    </w:p>
  </w:footnote>
  <w:footnote w:type="continuationSeparator" w:id="0">
    <w:p w14:paraId="10056CAC" w14:textId="77777777" w:rsidR="00AB3AB5" w:rsidRDefault="00AB3AB5" w:rsidP="006F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39B8" w14:textId="4323CA9D" w:rsidR="006F5AE1" w:rsidRDefault="00024148" w:rsidP="006F5AE1">
    <w:pPr>
      <w:pStyle w:val="Sidhuvudmall"/>
      <w:ind w:left="-3402"/>
    </w:pPr>
    <w:r>
      <w:br/>
    </w:r>
    <w:r w:rsidR="00E262DB">
      <w:drawing>
        <wp:inline distT="0" distB="0" distL="0" distR="0" wp14:anchorId="4F20BD07" wp14:editId="5FAB3532">
          <wp:extent cx="2155825" cy="704629"/>
          <wp:effectExtent l="0" t="0" r="0" b="635"/>
          <wp:docPr id="188" name="Bildobjekt 188" descr="En bild som visar ritning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EBDFBBC9-FC4B-A046-83F5-5E6E6B9D57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ritning&#10;&#10;Automatiskt genererad beskrivning">
                    <a:extLst>
                      <a:ext uri="{FF2B5EF4-FFF2-40B4-BE49-F238E27FC236}">
                        <a16:creationId xmlns:a16="http://schemas.microsoft.com/office/drawing/2014/main" id="{EBDFBBC9-FC4B-A046-83F5-5E6E6B9D57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782" cy="7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B176B" w14:textId="77777777" w:rsidR="006F5AE1" w:rsidRDefault="006F5AE1" w:rsidP="006F5AE1">
    <w:pPr>
      <w:pStyle w:val="Sidhuvud"/>
      <w:ind w:left="-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353"/>
    <w:multiLevelType w:val="hybridMultilevel"/>
    <w:tmpl w:val="FC642F16"/>
    <w:lvl w:ilvl="0" w:tplc="CEB825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E7EB8"/>
    <w:multiLevelType w:val="hybridMultilevel"/>
    <w:tmpl w:val="F200AF10"/>
    <w:lvl w:ilvl="0" w:tplc="8FFEA32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D34"/>
    <w:multiLevelType w:val="hybridMultilevel"/>
    <w:tmpl w:val="E47C1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A07A1"/>
    <w:multiLevelType w:val="multilevel"/>
    <w:tmpl w:val="4E9E68C8"/>
    <w:styleLink w:val="Liv"/>
    <w:lvl w:ilvl="0">
      <w:start w:val="1"/>
      <w:numFmt w:val="none"/>
      <w:lvlText w:val="§1"/>
      <w:lvlJc w:val="left"/>
      <w:pPr>
        <w:tabs>
          <w:tab w:val="num" w:pos="2552"/>
        </w:tabs>
        <w:ind w:left="2552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1CC7B9B"/>
    <w:multiLevelType w:val="hybridMultilevel"/>
    <w:tmpl w:val="D5941F56"/>
    <w:lvl w:ilvl="0" w:tplc="7632FC2A">
      <w:start w:val="1"/>
      <w:numFmt w:val="bullet"/>
      <w:pStyle w:val="Punktlistafrbr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142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EE"/>
    <w:rsid w:val="0000367E"/>
    <w:rsid w:val="000125ED"/>
    <w:rsid w:val="00012A12"/>
    <w:rsid w:val="000143C1"/>
    <w:rsid w:val="00021378"/>
    <w:rsid w:val="00023EFE"/>
    <w:rsid w:val="00024148"/>
    <w:rsid w:val="0003390F"/>
    <w:rsid w:val="000345CF"/>
    <w:rsid w:val="00040596"/>
    <w:rsid w:val="00050AD7"/>
    <w:rsid w:val="0005581A"/>
    <w:rsid w:val="00076F5D"/>
    <w:rsid w:val="00080722"/>
    <w:rsid w:val="00083AF1"/>
    <w:rsid w:val="00085E6F"/>
    <w:rsid w:val="000922F9"/>
    <w:rsid w:val="000B3F93"/>
    <w:rsid w:val="000C211A"/>
    <w:rsid w:val="000C2333"/>
    <w:rsid w:val="000C36C2"/>
    <w:rsid w:val="000C399C"/>
    <w:rsid w:val="000D161A"/>
    <w:rsid w:val="000F2CD1"/>
    <w:rsid w:val="00104BF9"/>
    <w:rsid w:val="00112115"/>
    <w:rsid w:val="001175D5"/>
    <w:rsid w:val="00120416"/>
    <w:rsid w:val="00123A31"/>
    <w:rsid w:val="00124442"/>
    <w:rsid w:val="001406B1"/>
    <w:rsid w:val="00151E9C"/>
    <w:rsid w:val="0016102C"/>
    <w:rsid w:val="00166934"/>
    <w:rsid w:val="00171974"/>
    <w:rsid w:val="00172657"/>
    <w:rsid w:val="00173C34"/>
    <w:rsid w:val="00174AC2"/>
    <w:rsid w:val="00175486"/>
    <w:rsid w:val="00176974"/>
    <w:rsid w:val="00185A60"/>
    <w:rsid w:val="0019787E"/>
    <w:rsid w:val="001A27BC"/>
    <w:rsid w:val="001E02BE"/>
    <w:rsid w:val="001F1F8D"/>
    <w:rsid w:val="001F2684"/>
    <w:rsid w:val="001F3386"/>
    <w:rsid w:val="00211F54"/>
    <w:rsid w:val="0022156A"/>
    <w:rsid w:val="00263E1A"/>
    <w:rsid w:val="00270F15"/>
    <w:rsid w:val="002737F5"/>
    <w:rsid w:val="0027795C"/>
    <w:rsid w:val="0028492D"/>
    <w:rsid w:val="002B1908"/>
    <w:rsid w:val="002C7674"/>
    <w:rsid w:val="002D1D1E"/>
    <w:rsid w:val="002D63B5"/>
    <w:rsid w:val="002E0EEB"/>
    <w:rsid w:val="002E1CC1"/>
    <w:rsid w:val="002E3F1B"/>
    <w:rsid w:val="00303107"/>
    <w:rsid w:val="00314B9A"/>
    <w:rsid w:val="00331921"/>
    <w:rsid w:val="00363A4E"/>
    <w:rsid w:val="003669DE"/>
    <w:rsid w:val="0037287E"/>
    <w:rsid w:val="0038043B"/>
    <w:rsid w:val="003839B3"/>
    <w:rsid w:val="003A6FFC"/>
    <w:rsid w:val="003B420A"/>
    <w:rsid w:val="003B60BE"/>
    <w:rsid w:val="003B6B2A"/>
    <w:rsid w:val="003C1768"/>
    <w:rsid w:val="003D2FCF"/>
    <w:rsid w:val="003D69FD"/>
    <w:rsid w:val="003E2571"/>
    <w:rsid w:val="003F21A4"/>
    <w:rsid w:val="003F742B"/>
    <w:rsid w:val="00401B1A"/>
    <w:rsid w:val="00412A0D"/>
    <w:rsid w:val="00421BA6"/>
    <w:rsid w:val="00425D0B"/>
    <w:rsid w:val="00425FD0"/>
    <w:rsid w:val="0042797D"/>
    <w:rsid w:val="00457758"/>
    <w:rsid w:val="00460465"/>
    <w:rsid w:val="00470EC3"/>
    <w:rsid w:val="004740E1"/>
    <w:rsid w:val="0049162B"/>
    <w:rsid w:val="004A0797"/>
    <w:rsid w:val="004A250F"/>
    <w:rsid w:val="004A77A8"/>
    <w:rsid w:val="004A7E85"/>
    <w:rsid w:val="004B0777"/>
    <w:rsid w:val="004B72A8"/>
    <w:rsid w:val="004D34BE"/>
    <w:rsid w:val="004D5ACE"/>
    <w:rsid w:val="004F7784"/>
    <w:rsid w:val="0050063D"/>
    <w:rsid w:val="00502E19"/>
    <w:rsid w:val="00504EBE"/>
    <w:rsid w:val="00512276"/>
    <w:rsid w:val="00513B36"/>
    <w:rsid w:val="00514125"/>
    <w:rsid w:val="00523F49"/>
    <w:rsid w:val="00532400"/>
    <w:rsid w:val="00533B2A"/>
    <w:rsid w:val="00534095"/>
    <w:rsid w:val="00536AD1"/>
    <w:rsid w:val="00536AD9"/>
    <w:rsid w:val="0055276B"/>
    <w:rsid w:val="005528ED"/>
    <w:rsid w:val="00553490"/>
    <w:rsid w:val="00577976"/>
    <w:rsid w:val="00580981"/>
    <w:rsid w:val="005815DB"/>
    <w:rsid w:val="0059608E"/>
    <w:rsid w:val="005C1C2E"/>
    <w:rsid w:val="005C2289"/>
    <w:rsid w:val="005D0C60"/>
    <w:rsid w:val="005E25CC"/>
    <w:rsid w:val="005F17D7"/>
    <w:rsid w:val="005F6FDD"/>
    <w:rsid w:val="006218C1"/>
    <w:rsid w:val="00632E02"/>
    <w:rsid w:val="006533B4"/>
    <w:rsid w:val="00653470"/>
    <w:rsid w:val="00653499"/>
    <w:rsid w:val="00655BB6"/>
    <w:rsid w:val="00666351"/>
    <w:rsid w:val="00675D09"/>
    <w:rsid w:val="00680788"/>
    <w:rsid w:val="0068703E"/>
    <w:rsid w:val="006879CD"/>
    <w:rsid w:val="006936EA"/>
    <w:rsid w:val="00695115"/>
    <w:rsid w:val="00695A63"/>
    <w:rsid w:val="006A72EB"/>
    <w:rsid w:val="006C3268"/>
    <w:rsid w:val="006C6DF8"/>
    <w:rsid w:val="006C7B07"/>
    <w:rsid w:val="006F2276"/>
    <w:rsid w:val="006F5AE1"/>
    <w:rsid w:val="006F69E0"/>
    <w:rsid w:val="00717A3D"/>
    <w:rsid w:val="0072060C"/>
    <w:rsid w:val="00740717"/>
    <w:rsid w:val="00761DB4"/>
    <w:rsid w:val="00763E68"/>
    <w:rsid w:val="00765024"/>
    <w:rsid w:val="00776A71"/>
    <w:rsid w:val="00784BF1"/>
    <w:rsid w:val="0078660B"/>
    <w:rsid w:val="007902BE"/>
    <w:rsid w:val="007968A5"/>
    <w:rsid w:val="007A51F5"/>
    <w:rsid w:val="007A70A4"/>
    <w:rsid w:val="007B7A41"/>
    <w:rsid w:val="007D436F"/>
    <w:rsid w:val="007D6835"/>
    <w:rsid w:val="007E08CB"/>
    <w:rsid w:val="007E2C16"/>
    <w:rsid w:val="007E6807"/>
    <w:rsid w:val="007E6C18"/>
    <w:rsid w:val="00804E19"/>
    <w:rsid w:val="00805884"/>
    <w:rsid w:val="00824AFA"/>
    <w:rsid w:val="008261DC"/>
    <w:rsid w:val="0083023F"/>
    <w:rsid w:val="00845D6E"/>
    <w:rsid w:val="00850A85"/>
    <w:rsid w:val="00851C85"/>
    <w:rsid w:val="00860D31"/>
    <w:rsid w:val="00864209"/>
    <w:rsid w:val="0086547A"/>
    <w:rsid w:val="0087776F"/>
    <w:rsid w:val="00880397"/>
    <w:rsid w:val="00887EC5"/>
    <w:rsid w:val="0089512B"/>
    <w:rsid w:val="008A0498"/>
    <w:rsid w:val="008B39F1"/>
    <w:rsid w:val="008B6713"/>
    <w:rsid w:val="008C0F21"/>
    <w:rsid w:val="008F0FDB"/>
    <w:rsid w:val="008F1896"/>
    <w:rsid w:val="00900AFB"/>
    <w:rsid w:val="0090636C"/>
    <w:rsid w:val="00911F14"/>
    <w:rsid w:val="009143BB"/>
    <w:rsid w:val="00920585"/>
    <w:rsid w:val="00920EF5"/>
    <w:rsid w:val="0093563D"/>
    <w:rsid w:val="00936D41"/>
    <w:rsid w:val="00944540"/>
    <w:rsid w:val="009541B7"/>
    <w:rsid w:val="00961160"/>
    <w:rsid w:val="00961F8B"/>
    <w:rsid w:val="0097335B"/>
    <w:rsid w:val="00986116"/>
    <w:rsid w:val="00994402"/>
    <w:rsid w:val="009A03C4"/>
    <w:rsid w:val="009A170D"/>
    <w:rsid w:val="009B7AEE"/>
    <w:rsid w:val="009D3080"/>
    <w:rsid w:val="009D407A"/>
    <w:rsid w:val="009D5976"/>
    <w:rsid w:val="009D64F6"/>
    <w:rsid w:val="009E6286"/>
    <w:rsid w:val="00A0335F"/>
    <w:rsid w:val="00A05941"/>
    <w:rsid w:val="00A21788"/>
    <w:rsid w:val="00A22DCD"/>
    <w:rsid w:val="00A26F37"/>
    <w:rsid w:val="00A513E2"/>
    <w:rsid w:val="00A5404A"/>
    <w:rsid w:val="00A65E3E"/>
    <w:rsid w:val="00A66D44"/>
    <w:rsid w:val="00A714D7"/>
    <w:rsid w:val="00A74423"/>
    <w:rsid w:val="00A822D5"/>
    <w:rsid w:val="00A90645"/>
    <w:rsid w:val="00A94141"/>
    <w:rsid w:val="00A97E72"/>
    <w:rsid w:val="00AA15F8"/>
    <w:rsid w:val="00AA47D8"/>
    <w:rsid w:val="00AA7312"/>
    <w:rsid w:val="00AB025E"/>
    <w:rsid w:val="00AB3AB5"/>
    <w:rsid w:val="00AB7836"/>
    <w:rsid w:val="00AC146C"/>
    <w:rsid w:val="00AD01BA"/>
    <w:rsid w:val="00AD10F2"/>
    <w:rsid w:val="00AE7930"/>
    <w:rsid w:val="00AF4330"/>
    <w:rsid w:val="00AF64BE"/>
    <w:rsid w:val="00B034CD"/>
    <w:rsid w:val="00B12F05"/>
    <w:rsid w:val="00B50A30"/>
    <w:rsid w:val="00B5151F"/>
    <w:rsid w:val="00B5221E"/>
    <w:rsid w:val="00B55173"/>
    <w:rsid w:val="00B61452"/>
    <w:rsid w:val="00B6314A"/>
    <w:rsid w:val="00B6370E"/>
    <w:rsid w:val="00B755E2"/>
    <w:rsid w:val="00B81D63"/>
    <w:rsid w:val="00B8302B"/>
    <w:rsid w:val="00B84CF1"/>
    <w:rsid w:val="00B84D7B"/>
    <w:rsid w:val="00B968DF"/>
    <w:rsid w:val="00BA07CA"/>
    <w:rsid w:val="00BA1A84"/>
    <w:rsid w:val="00BA1DC4"/>
    <w:rsid w:val="00BA5D85"/>
    <w:rsid w:val="00BC1D07"/>
    <w:rsid w:val="00BC5A67"/>
    <w:rsid w:val="00BD4322"/>
    <w:rsid w:val="00C017C6"/>
    <w:rsid w:val="00C024B7"/>
    <w:rsid w:val="00C06F2F"/>
    <w:rsid w:val="00C163C6"/>
    <w:rsid w:val="00C5243B"/>
    <w:rsid w:val="00C768CD"/>
    <w:rsid w:val="00C829B2"/>
    <w:rsid w:val="00C86874"/>
    <w:rsid w:val="00C9070C"/>
    <w:rsid w:val="00C91429"/>
    <w:rsid w:val="00C91E80"/>
    <w:rsid w:val="00C94760"/>
    <w:rsid w:val="00CA56CB"/>
    <w:rsid w:val="00CB52A4"/>
    <w:rsid w:val="00CB5F6B"/>
    <w:rsid w:val="00CC43B2"/>
    <w:rsid w:val="00CD3290"/>
    <w:rsid w:val="00CD32F9"/>
    <w:rsid w:val="00CD33B2"/>
    <w:rsid w:val="00CE6492"/>
    <w:rsid w:val="00D01CC7"/>
    <w:rsid w:val="00D033EA"/>
    <w:rsid w:val="00D07D25"/>
    <w:rsid w:val="00D13074"/>
    <w:rsid w:val="00D2095D"/>
    <w:rsid w:val="00D2682E"/>
    <w:rsid w:val="00D26D67"/>
    <w:rsid w:val="00D34938"/>
    <w:rsid w:val="00D436BC"/>
    <w:rsid w:val="00D43FEA"/>
    <w:rsid w:val="00D50FD5"/>
    <w:rsid w:val="00D5350E"/>
    <w:rsid w:val="00D6657E"/>
    <w:rsid w:val="00D8151F"/>
    <w:rsid w:val="00D861CE"/>
    <w:rsid w:val="00D90772"/>
    <w:rsid w:val="00DB3FED"/>
    <w:rsid w:val="00DC6A9A"/>
    <w:rsid w:val="00DD1BB4"/>
    <w:rsid w:val="00DE7B20"/>
    <w:rsid w:val="00DF01E5"/>
    <w:rsid w:val="00DF068A"/>
    <w:rsid w:val="00DF4B32"/>
    <w:rsid w:val="00E046E9"/>
    <w:rsid w:val="00E07B45"/>
    <w:rsid w:val="00E130C6"/>
    <w:rsid w:val="00E262DB"/>
    <w:rsid w:val="00E37307"/>
    <w:rsid w:val="00E40A52"/>
    <w:rsid w:val="00E40D1B"/>
    <w:rsid w:val="00E51DDC"/>
    <w:rsid w:val="00E539F8"/>
    <w:rsid w:val="00E61F68"/>
    <w:rsid w:val="00E64C68"/>
    <w:rsid w:val="00E73A4A"/>
    <w:rsid w:val="00E909DB"/>
    <w:rsid w:val="00E96CCA"/>
    <w:rsid w:val="00EA166D"/>
    <w:rsid w:val="00EA2E84"/>
    <w:rsid w:val="00EB2973"/>
    <w:rsid w:val="00EC2351"/>
    <w:rsid w:val="00ED050E"/>
    <w:rsid w:val="00ED4003"/>
    <w:rsid w:val="00EE0A95"/>
    <w:rsid w:val="00EE57AD"/>
    <w:rsid w:val="00EF5278"/>
    <w:rsid w:val="00F05D73"/>
    <w:rsid w:val="00F1199D"/>
    <w:rsid w:val="00F1346E"/>
    <w:rsid w:val="00F1646B"/>
    <w:rsid w:val="00F17C21"/>
    <w:rsid w:val="00F22690"/>
    <w:rsid w:val="00F230C7"/>
    <w:rsid w:val="00F24674"/>
    <w:rsid w:val="00F30FD2"/>
    <w:rsid w:val="00F35E78"/>
    <w:rsid w:val="00F37E1D"/>
    <w:rsid w:val="00F40ECB"/>
    <w:rsid w:val="00F56E91"/>
    <w:rsid w:val="00F60022"/>
    <w:rsid w:val="00F744B5"/>
    <w:rsid w:val="00F747BB"/>
    <w:rsid w:val="00F7532D"/>
    <w:rsid w:val="00F76422"/>
    <w:rsid w:val="00F77E86"/>
    <w:rsid w:val="00F90C4D"/>
    <w:rsid w:val="00FA74B7"/>
    <w:rsid w:val="00FB1BA4"/>
    <w:rsid w:val="00FC0F47"/>
    <w:rsid w:val="00FC6D18"/>
    <w:rsid w:val="00FD14D1"/>
    <w:rsid w:val="00FD43EB"/>
    <w:rsid w:val="00FE4837"/>
    <w:rsid w:val="00FF5894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05BA36"/>
  <w15:docId w15:val="{0A1BCFF8-B5B6-440C-B384-B54D23DC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312"/>
    <w:pPr>
      <w:tabs>
        <w:tab w:val="left" w:pos="2552"/>
        <w:tab w:val="left" w:pos="5103"/>
        <w:tab w:val="left" w:pos="7655"/>
        <w:tab w:val="right" w:pos="9356"/>
      </w:tabs>
      <w:spacing w:after="140" w:line="260" w:lineRule="exact"/>
    </w:pPr>
    <w:rPr>
      <w:sz w:val="21"/>
      <w:szCs w:val="24"/>
    </w:rPr>
  </w:style>
  <w:style w:type="paragraph" w:styleId="Rubrik1">
    <w:name w:val="heading 1"/>
    <w:basedOn w:val="Normal"/>
    <w:next w:val="Normal"/>
    <w:qFormat/>
    <w:rsid w:val="006C3268"/>
    <w:pPr>
      <w:keepNext/>
      <w:tabs>
        <w:tab w:val="clear" w:pos="2552"/>
        <w:tab w:val="clear" w:pos="5103"/>
        <w:tab w:val="clear" w:pos="7655"/>
        <w:tab w:val="clear" w:pos="9356"/>
      </w:tabs>
      <w:spacing w:after="80" w:line="320" w:lineRule="exact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AA7312"/>
    <w:pPr>
      <w:keepNext/>
      <w:tabs>
        <w:tab w:val="clear" w:pos="2552"/>
        <w:tab w:val="clear" w:pos="5103"/>
        <w:tab w:val="clear" w:pos="7655"/>
        <w:tab w:val="clear" w:pos="9356"/>
      </w:tabs>
      <w:spacing w:before="380" w:after="20" w:line="240" w:lineRule="exact"/>
      <w:outlineLvl w:val="1"/>
    </w:pPr>
    <w:rPr>
      <w:rFonts w:ascii="Arial" w:hAnsi="Arial"/>
      <w:b/>
      <w:sz w:val="23"/>
    </w:rPr>
  </w:style>
  <w:style w:type="paragraph" w:styleId="Rubrik3">
    <w:name w:val="heading 3"/>
    <w:basedOn w:val="Normal"/>
    <w:next w:val="Normal"/>
    <w:qFormat/>
    <w:rsid w:val="006C3268"/>
    <w:pPr>
      <w:keepNext/>
      <w:spacing w:before="260" w:after="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">
    <w:name w:val="Tabell"/>
    <w:basedOn w:val="Normal"/>
    <w:next w:val="Normal"/>
    <w:rsid w:val="0089512B"/>
    <w:pPr>
      <w:widowControl w:val="0"/>
      <w:tabs>
        <w:tab w:val="right" w:pos="7655"/>
      </w:tabs>
      <w:spacing w:after="200"/>
    </w:pPr>
    <w:rPr>
      <w:rFonts w:ascii="Arial" w:hAnsi="Arial"/>
      <w:szCs w:val="20"/>
    </w:rPr>
  </w:style>
  <w:style w:type="paragraph" w:customStyle="1" w:styleId="utdrag">
    <w:name w:val="utdrag"/>
    <w:rsid w:val="0089512B"/>
    <w:rPr>
      <w:sz w:val="24"/>
    </w:rPr>
  </w:style>
  <w:style w:type="paragraph" w:styleId="Sidhuvud">
    <w:name w:val="header"/>
    <w:basedOn w:val="Normal"/>
    <w:semiHidden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425D0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  <w:spacing w:after="0" w:line="240" w:lineRule="auto"/>
    </w:pPr>
    <w:rPr>
      <w:sz w:val="20"/>
    </w:rPr>
  </w:style>
  <w:style w:type="paragraph" w:customStyle="1" w:styleId="Piska">
    <w:name w:val="Piska"/>
    <w:basedOn w:val="Normal"/>
    <w:autoRedefine/>
    <w:rsid w:val="0089512B"/>
    <w:rPr>
      <w:szCs w:val="20"/>
    </w:rPr>
  </w:style>
  <w:style w:type="paragraph" w:customStyle="1" w:styleId="Paragrafnummer">
    <w:name w:val="Paragrafnummer"/>
    <w:basedOn w:val="Rubrik2"/>
    <w:rsid w:val="00D34938"/>
    <w:pPr>
      <w:spacing w:before="360" w:after="0"/>
    </w:pPr>
    <w:rPr>
      <w:b w:val="0"/>
    </w:rPr>
  </w:style>
  <w:style w:type="paragraph" w:customStyle="1" w:styleId="Normalmedindrag">
    <w:name w:val="Normal med indrag"/>
    <w:basedOn w:val="Normal"/>
    <w:rsid w:val="0089512B"/>
    <w:pPr>
      <w:tabs>
        <w:tab w:val="left" w:pos="2892"/>
      </w:tabs>
      <w:ind w:left="2892" w:hanging="340"/>
    </w:pPr>
  </w:style>
  <w:style w:type="paragraph" w:styleId="Ballongtext">
    <w:name w:val="Balloon Text"/>
    <w:basedOn w:val="Normal"/>
    <w:link w:val="BallongtextChar"/>
    <w:semiHidden/>
    <w:rsid w:val="005815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locked/>
    <w:rsid w:val="005815DB"/>
    <w:rPr>
      <w:rFonts w:ascii="Tahoma" w:hAnsi="Tahoma" w:cs="Tahoma"/>
      <w:sz w:val="16"/>
      <w:szCs w:val="16"/>
    </w:rPr>
  </w:style>
  <w:style w:type="paragraph" w:customStyle="1" w:styleId="Punktlistafrbrdtext">
    <w:name w:val="Punktlista för brödtext"/>
    <w:rsid w:val="00C163C6"/>
    <w:pPr>
      <w:numPr>
        <w:numId w:val="2"/>
      </w:numPr>
      <w:spacing w:after="140" w:line="260" w:lineRule="exact"/>
    </w:pPr>
    <w:rPr>
      <w:sz w:val="21"/>
      <w:szCs w:val="24"/>
      <w:lang w:val="en-US"/>
    </w:rPr>
  </w:style>
  <w:style w:type="paragraph" w:customStyle="1" w:styleId="Underskrift">
    <w:name w:val="Underskrift"/>
    <w:basedOn w:val="Normal"/>
    <w:semiHidden/>
    <w:rsid w:val="00401B1A"/>
    <w:pPr>
      <w:spacing w:after="0"/>
    </w:pPr>
    <w:rPr>
      <w:i/>
    </w:rPr>
  </w:style>
  <w:style w:type="paragraph" w:customStyle="1" w:styleId="Vnsterspalt-rubrik">
    <w:name w:val="Vänsterspalt - rubrik"/>
    <w:basedOn w:val="Vnsterspalt-brdtext"/>
    <w:semiHidden/>
    <w:rsid w:val="00AA7312"/>
    <w:rPr>
      <w:b/>
      <w:sz w:val="18"/>
      <w:szCs w:val="18"/>
    </w:rPr>
  </w:style>
  <w:style w:type="paragraph" w:customStyle="1" w:styleId="Sidhuvudmall">
    <w:name w:val="Sidhuvudmall"/>
    <w:semiHidden/>
    <w:rsid w:val="0086547A"/>
    <w:rPr>
      <w:noProof/>
      <w:sz w:val="22"/>
      <w:szCs w:val="24"/>
    </w:rPr>
  </w:style>
  <w:style w:type="paragraph" w:customStyle="1" w:styleId="Vitrubrik">
    <w:name w:val="Vit rubrik"/>
    <w:rsid w:val="006F2276"/>
    <w:pPr>
      <w:spacing w:after="100" w:line="440" w:lineRule="exact"/>
    </w:pPr>
    <w:rPr>
      <w:rFonts w:ascii="Arial" w:hAnsi="Arial"/>
      <w:b/>
      <w:color w:val="FFFFFF"/>
      <w:sz w:val="44"/>
      <w:szCs w:val="24"/>
    </w:rPr>
  </w:style>
  <w:style w:type="paragraph" w:customStyle="1" w:styleId="Vitunderrubrik">
    <w:name w:val="Vit underrubrik"/>
    <w:rsid w:val="006F2276"/>
    <w:rPr>
      <w:rFonts w:ascii="Arial" w:hAnsi="Arial"/>
      <w:b/>
      <w:color w:val="FFFFFF"/>
      <w:sz w:val="24"/>
      <w:szCs w:val="24"/>
    </w:rPr>
  </w:style>
  <w:style w:type="paragraph" w:customStyle="1" w:styleId="ordetinbjudan">
    <w:name w:val="ordet inbjudan"/>
    <w:semiHidden/>
    <w:rsid w:val="00D033EA"/>
    <w:rPr>
      <w:rFonts w:ascii="Arial" w:hAnsi="Arial"/>
      <w:b/>
      <w:color w:val="FFFFFF"/>
      <w:sz w:val="22"/>
      <w:szCs w:val="24"/>
    </w:rPr>
  </w:style>
  <w:style w:type="paragraph" w:customStyle="1" w:styleId="Vnsterspalt-brdtext">
    <w:name w:val="Vänsterspalt - brödtext"/>
    <w:semiHidden/>
    <w:rsid w:val="00AA7312"/>
    <w:rPr>
      <w:rFonts w:ascii="Arial" w:hAnsi="Arial"/>
      <w:sz w:val="17"/>
      <w:szCs w:val="24"/>
    </w:rPr>
  </w:style>
  <w:style w:type="paragraph" w:customStyle="1" w:styleId="Liststycke1">
    <w:name w:val="Liststycke1"/>
    <w:basedOn w:val="Normal"/>
    <w:rsid w:val="00401B1A"/>
  </w:style>
  <w:style w:type="numbering" w:customStyle="1" w:styleId="Liv">
    <w:name w:val="Liv"/>
    <w:rsid w:val="00794DE2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DF01E5"/>
    <w:pPr>
      <w:tabs>
        <w:tab w:val="clear" w:pos="2552"/>
        <w:tab w:val="clear" w:pos="5103"/>
        <w:tab w:val="clear" w:pos="7655"/>
        <w:tab w:val="clear" w:pos="9356"/>
      </w:tabs>
      <w:spacing w:after="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62392f29bb2c56ab2996e52bc03d08b9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d13bf6f6de3a231b81e173b039d43058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7BB4-71EE-48D8-BDF7-BF88B29B8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DBA88-B80F-48F3-A73B-BA455A917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2FBDE-1F45-4408-BB17-F068F3CEB04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</ds:schemaRefs>
</ds:datastoreItem>
</file>

<file path=customXml/itemProps4.xml><?xml version="1.0" encoding="utf-8"?>
<ds:datastoreItem xmlns:ds="http://schemas.openxmlformats.org/officeDocument/2006/customXml" ds:itemID="{1E6F7BD6-815A-46EF-858C-5D8E5DC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judan</vt:lpstr>
      <vt:lpstr>Inbjudan</vt:lpstr>
    </vt:vector>
  </TitlesOfParts>
  <Company>Landstinget i Värmlan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Eva-Lena Aspetorp</dc:creator>
  <dc:description>Inbjudan.dot_x000d_
Rev: 2013-12-11</dc:description>
  <cp:lastModifiedBy>Kreshnik Dautaj</cp:lastModifiedBy>
  <cp:revision>8</cp:revision>
  <cp:lastPrinted>2019-04-02T10:50:00Z</cp:lastPrinted>
  <dcterms:created xsi:type="dcterms:W3CDTF">2020-06-02T11:54:00Z</dcterms:created>
  <dcterms:modified xsi:type="dcterms:W3CDTF">2020-11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Dokumenttyp">
    <vt:lpwstr>1;#Dokumentation|6b79cd63-b6a3-43b4-9251-1c36a3ea775c</vt:lpwstr>
  </property>
</Properties>
</file>